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AA94" w14:textId="55F34632" w:rsidR="00627DA3" w:rsidRDefault="00627DA3" w:rsidP="007E60D2">
      <w:pPr>
        <w:pStyle w:val="stBilgi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.. ANA BİLİM DALI</w:t>
      </w:r>
    </w:p>
    <w:p w14:paraId="33ACA6B8" w14:textId="6BBB7557" w:rsidR="0028638E" w:rsidRDefault="00627DA3" w:rsidP="007E60D2">
      <w:pPr>
        <w:pStyle w:val="stBilgi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8F5">
        <w:rPr>
          <w:rFonts w:ascii="Times New Roman" w:hAnsi="Times New Roman" w:cs="Times New Roman"/>
          <w:b/>
          <w:bCs/>
          <w:sz w:val="24"/>
          <w:szCs w:val="24"/>
        </w:rPr>
        <w:t xml:space="preserve">20.. - </w:t>
      </w:r>
      <w:proofErr w:type="gramStart"/>
      <w:r w:rsidRPr="00F068F5">
        <w:rPr>
          <w:rFonts w:ascii="Times New Roman" w:hAnsi="Times New Roman" w:cs="Times New Roman"/>
          <w:b/>
          <w:bCs/>
          <w:sz w:val="24"/>
          <w:szCs w:val="24"/>
        </w:rPr>
        <w:t>20..</w:t>
      </w:r>
      <w:proofErr w:type="gramEnd"/>
      <w:r w:rsidRPr="00F068F5">
        <w:rPr>
          <w:rFonts w:ascii="Times New Roman" w:hAnsi="Times New Roman" w:cs="Times New Roman"/>
          <w:b/>
          <w:bCs/>
          <w:sz w:val="24"/>
          <w:szCs w:val="24"/>
        </w:rPr>
        <w:t xml:space="preserve"> Eğitim Öğretim Yılı …… Dönemi Açılması Planlanan Dersler</w:t>
      </w:r>
    </w:p>
    <w:tbl>
      <w:tblPr>
        <w:tblStyle w:val="TabloKlavuzu"/>
        <w:tblW w:w="11041" w:type="dxa"/>
        <w:jc w:val="center"/>
        <w:tblLook w:val="04A0" w:firstRow="1" w:lastRow="0" w:firstColumn="1" w:lastColumn="0" w:noHBand="0" w:noVBand="1"/>
      </w:tblPr>
      <w:tblGrid>
        <w:gridCol w:w="1234"/>
        <w:gridCol w:w="3723"/>
        <w:gridCol w:w="3551"/>
        <w:gridCol w:w="672"/>
        <w:gridCol w:w="714"/>
        <w:gridCol w:w="564"/>
        <w:gridCol w:w="583"/>
      </w:tblGrid>
      <w:tr w:rsidR="0028638E" w:rsidRPr="00F068F5" w14:paraId="2861E9FF" w14:textId="77777777" w:rsidTr="00627DA3">
        <w:trPr>
          <w:trHeight w:val="284"/>
          <w:jc w:val="center"/>
        </w:trPr>
        <w:tc>
          <w:tcPr>
            <w:tcW w:w="11041" w:type="dxa"/>
            <w:gridSpan w:val="7"/>
            <w:shd w:val="clear" w:color="auto" w:fill="90C5F6" w:themeFill="accent1" w:themeFillTint="66"/>
            <w:vAlign w:val="center"/>
          </w:tcPr>
          <w:p w14:paraId="0C6C0E01" w14:textId="160D04A4" w:rsidR="0028638E" w:rsidRPr="00F068F5" w:rsidRDefault="0028638E" w:rsidP="007E60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 Programı Zorunlu Dersler</w:t>
            </w:r>
          </w:p>
        </w:tc>
      </w:tr>
      <w:tr w:rsidR="007E621D" w:rsidRPr="00F068F5" w14:paraId="7470FE68" w14:textId="77777777" w:rsidTr="00DD7604">
        <w:trPr>
          <w:trHeight w:val="284"/>
          <w:jc w:val="center"/>
        </w:trPr>
        <w:tc>
          <w:tcPr>
            <w:tcW w:w="1234" w:type="dxa"/>
            <w:shd w:val="clear" w:color="auto" w:fill="C7E2FA" w:themeFill="accent1" w:themeFillTint="33"/>
            <w:vAlign w:val="center"/>
          </w:tcPr>
          <w:p w14:paraId="4F5AA6DD" w14:textId="6AD2D4F9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723" w:type="dxa"/>
            <w:shd w:val="clear" w:color="auto" w:fill="C7E2FA" w:themeFill="accent1" w:themeFillTint="33"/>
            <w:vAlign w:val="center"/>
          </w:tcPr>
          <w:p w14:paraId="63C05435" w14:textId="35413950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551" w:type="dxa"/>
            <w:shd w:val="clear" w:color="auto" w:fill="C7E2FA" w:themeFill="accent1" w:themeFillTint="33"/>
            <w:vAlign w:val="center"/>
          </w:tcPr>
          <w:p w14:paraId="646B72FB" w14:textId="2240786C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İngilizce Adı</w:t>
            </w:r>
          </w:p>
        </w:tc>
        <w:tc>
          <w:tcPr>
            <w:tcW w:w="672" w:type="dxa"/>
            <w:shd w:val="clear" w:color="auto" w:fill="C7E2FA" w:themeFill="accent1" w:themeFillTint="33"/>
            <w:vAlign w:val="center"/>
          </w:tcPr>
          <w:p w14:paraId="0926FF72" w14:textId="65A9091E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14" w:type="dxa"/>
            <w:shd w:val="clear" w:color="auto" w:fill="C7E2FA" w:themeFill="accent1" w:themeFillTint="33"/>
            <w:vAlign w:val="center"/>
          </w:tcPr>
          <w:p w14:paraId="38228059" w14:textId="5AE65BA1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564" w:type="dxa"/>
            <w:shd w:val="clear" w:color="auto" w:fill="C7E2FA" w:themeFill="accent1" w:themeFillTint="33"/>
            <w:vAlign w:val="center"/>
          </w:tcPr>
          <w:p w14:paraId="1EA29832" w14:textId="389FFA65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C7E2FA" w:themeFill="accent1" w:themeFillTint="33"/>
            <w:vAlign w:val="center"/>
          </w:tcPr>
          <w:p w14:paraId="5EB5830A" w14:textId="6C55BB59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</w:tr>
      <w:tr w:rsidR="0028638E" w:rsidRPr="00F068F5" w14:paraId="68880EEA" w14:textId="77777777" w:rsidTr="00DD7604">
        <w:trPr>
          <w:trHeight w:val="284"/>
          <w:jc w:val="center"/>
        </w:trPr>
        <w:tc>
          <w:tcPr>
            <w:tcW w:w="1234" w:type="dxa"/>
            <w:vAlign w:val="center"/>
          </w:tcPr>
          <w:p w14:paraId="2DDCCB93" w14:textId="77777777" w:rsidR="0028638E" w:rsidRPr="009C21CE" w:rsidRDefault="0028638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3" w:type="dxa"/>
            <w:vAlign w:val="center"/>
          </w:tcPr>
          <w:p w14:paraId="0A7AA08B" w14:textId="6C6922E1" w:rsidR="0028638E" w:rsidRPr="007E621D" w:rsidRDefault="0028638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  <w:tc>
          <w:tcPr>
            <w:tcW w:w="3551" w:type="dxa"/>
            <w:vAlign w:val="center"/>
          </w:tcPr>
          <w:p w14:paraId="1D6DBBAE" w14:textId="26CF68FA" w:rsidR="0028638E" w:rsidRPr="007E621D" w:rsidRDefault="00A10A6D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0A6D">
              <w:rPr>
                <w:rFonts w:ascii="Times New Roman" w:hAnsi="Times New Roman" w:cs="Times New Roman"/>
                <w:sz w:val="18"/>
                <w:szCs w:val="18"/>
              </w:rPr>
              <w:t>Specialization</w:t>
            </w:r>
            <w:proofErr w:type="spellEnd"/>
            <w:r w:rsidRPr="00A1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0A6D"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 w:rsidRPr="00A10A6D">
              <w:rPr>
                <w:rFonts w:ascii="Times New Roman" w:hAnsi="Times New Roman" w:cs="Times New Roman"/>
                <w:sz w:val="18"/>
                <w:szCs w:val="18"/>
              </w:rPr>
              <w:t xml:space="preserve"> Course</w:t>
            </w:r>
          </w:p>
        </w:tc>
        <w:tc>
          <w:tcPr>
            <w:tcW w:w="672" w:type="dxa"/>
            <w:vAlign w:val="center"/>
          </w:tcPr>
          <w:p w14:paraId="15C5CB1E" w14:textId="20CFB32B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14:paraId="600E0D9F" w14:textId="49B66CEE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4" w:type="dxa"/>
            <w:vAlign w:val="center"/>
          </w:tcPr>
          <w:p w14:paraId="162D70CB" w14:textId="01547C74" w:rsidR="0028638E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684CE207" w14:textId="21371F25" w:rsidR="0028638E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638E" w:rsidRPr="00F068F5" w14:paraId="625DD6FC" w14:textId="77777777" w:rsidTr="00DD7604">
        <w:trPr>
          <w:trHeight w:val="284"/>
          <w:jc w:val="center"/>
        </w:trPr>
        <w:tc>
          <w:tcPr>
            <w:tcW w:w="1234" w:type="dxa"/>
            <w:vAlign w:val="center"/>
          </w:tcPr>
          <w:p w14:paraId="46B1282F" w14:textId="77777777" w:rsidR="0028638E" w:rsidRPr="009C21CE" w:rsidRDefault="0028638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3" w:type="dxa"/>
            <w:vAlign w:val="center"/>
          </w:tcPr>
          <w:p w14:paraId="155F729C" w14:textId="186BF1B9" w:rsidR="0028638E" w:rsidRPr="007E621D" w:rsidRDefault="0028638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Tez Çalışması</w:t>
            </w:r>
          </w:p>
        </w:tc>
        <w:tc>
          <w:tcPr>
            <w:tcW w:w="3551" w:type="dxa"/>
            <w:vAlign w:val="center"/>
          </w:tcPr>
          <w:p w14:paraId="09BC94DB" w14:textId="021F1314" w:rsidR="0028638E" w:rsidRPr="007E621D" w:rsidRDefault="007E621D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Thesis</w:t>
            </w:r>
            <w:proofErr w:type="spellEnd"/>
          </w:p>
        </w:tc>
        <w:tc>
          <w:tcPr>
            <w:tcW w:w="672" w:type="dxa"/>
            <w:vAlign w:val="center"/>
          </w:tcPr>
          <w:p w14:paraId="22A7424B" w14:textId="5B194858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14:paraId="05A6FB96" w14:textId="4FF9AAA5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4" w:type="dxa"/>
            <w:vAlign w:val="center"/>
          </w:tcPr>
          <w:p w14:paraId="720E4FC7" w14:textId="47236E5A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vAlign w:val="center"/>
          </w:tcPr>
          <w:p w14:paraId="2A177E87" w14:textId="11BDFD0B" w:rsidR="0028638E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638E" w:rsidRPr="00F068F5" w14:paraId="7F736F11" w14:textId="77777777" w:rsidTr="00DD7604">
        <w:trPr>
          <w:trHeight w:val="284"/>
          <w:jc w:val="center"/>
        </w:trPr>
        <w:tc>
          <w:tcPr>
            <w:tcW w:w="1234" w:type="dxa"/>
            <w:vAlign w:val="center"/>
          </w:tcPr>
          <w:p w14:paraId="450D6880" w14:textId="77777777" w:rsidR="0028638E" w:rsidRPr="009C21CE" w:rsidRDefault="0028638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3" w:type="dxa"/>
            <w:vAlign w:val="center"/>
          </w:tcPr>
          <w:p w14:paraId="2E6EC002" w14:textId="002513E9" w:rsidR="0028638E" w:rsidRPr="007E621D" w:rsidRDefault="0028638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3551" w:type="dxa"/>
            <w:vAlign w:val="center"/>
          </w:tcPr>
          <w:p w14:paraId="69C8C778" w14:textId="6A7F6A68" w:rsidR="0028638E" w:rsidRPr="007E621D" w:rsidRDefault="007E621D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  <w:proofErr w:type="spellEnd"/>
          </w:p>
        </w:tc>
        <w:tc>
          <w:tcPr>
            <w:tcW w:w="672" w:type="dxa"/>
            <w:vAlign w:val="center"/>
          </w:tcPr>
          <w:p w14:paraId="56993004" w14:textId="73F93BFF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14:paraId="4DD3F919" w14:textId="01C68D54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4" w:type="dxa"/>
            <w:vAlign w:val="center"/>
          </w:tcPr>
          <w:p w14:paraId="58080048" w14:textId="02CF4677" w:rsidR="0028638E" w:rsidRPr="009C21CE" w:rsidRDefault="0028638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vAlign w:val="center"/>
          </w:tcPr>
          <w:p w14:paraId="45FFBFF2" w14:textId="5AB2A057" w:rsidR="0028638E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D7604" w:rsidRPr="00F068F5" w14:paraId="6FA3F1C1" w14:textId="77777777" w:rsidTr="00DD7604">
        <w:trPr>
          <w:trHeight w:val="284"/>
          <w:jc w:val="center"/>
        </w:trPr>
        <w:tc>
          <w:tcPr>
            <w:tcW w:w="1234" w:type="dxa"/>
            <w:vAlign w:val="center"/>
          </w:tcPr>
          <w:p w14:paraId="77C0B1D1" w14:textId="77777777" w:rsidR="00DD7604" w:rsidRPr="009C21CE" w:rsidRDefault="00DD7604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3" w:type="dxa"/>
            <w:vAlign w:val="center"/>
          </w:tcPr>
          <w:p w14:paraId="367284AE" w14:textId="77777777" w:rsidR="00DD7604" w:rsidRPr="007E621D" w:rsidRDefault="00DD7604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1" w:type="dxa"/>
            <w:vAlign w:val="center"/>
          </w:tcPr>
          <w:p w14:paraId="6258D476" w14:textId="77777777" w:rsidR="00DD7604" w:rsidRPr="007E621D" w:rsidRDefault="00DD7604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04DB9720" w14:textId="38E9411B" w:rsidR="00DD7604" w:rsidRPr="009C21CE" w:rsidRDefault="00DD7604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7415B72" w14:textId="49901E5A" w:rsidR="00DD7604" w:rsidRPr="009C21CE" w:rsidRDefault="00DD7604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215E26CB" w14:textId="5FC2A711" w:rsidR="00DD7604" w:rsidRPr="009C21CE" w:rsidRDefault="00DD7604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3402EF52" w14:textId="4E27966D" w:rsidR="00DD7604" w:rsidRDefault="00DD7604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00B402" w14:textId="77777777" w:rsidR="0028638E" w:rsidRPr="00F068F5" w:rsidRDefault="0028638E" w:rsidP="007E60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1057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260"/>
        <w:gridCol w:w="666"/>
        <w:gridCol w:w="709"/>
        <w:gridCol w:w="481"/>
        <w:gridCol w:w="417"/>
        <w:gridCol w:w="2843"/>
      </w:tblGrid>
      <w:tr w:rsidR="00881979" w:rsidRPr="00F068F5" w14:paraId="049500F0" w14:textId="77777777" w:rsidTr="00F068F5">
        <w:trPr>
          <w:trHeight w:val="340"/>
          <w:jc w:val="center"/>
        </w:trPr>
        <w:tc>
          <w:tcPr>
            <w:tcW w:w="11057" w:type="dxa"/>
            <w:gridSpan w:val="8"/>
            <w:shd w:val="clear" w:color="auto" w:fill="90C5F6" w:themeFill="accent1" w:themeFillTint="66"/>
            <w:vAlign w:val="center"/>
          </w:tcPr>
          <w:p w14:paraId="50666DF4" w14:textId="0C77D821" w:rsidR="00881979" w:rsidRPr="00F068F5" w:rsidRDefault="00327AE2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 Programı Seçmeli Dersler</w:t>
            </w:r>
          </w:p>
        </w:tc>
      </w:tr>
      <w:tr w:rsidR="00F068F5" w:rsidRPr="00F068F5" w14:paraId="4749E792" w14:textId="77777777" w:rsidTr="00F068F5">
        <w:trPr>
          <w:trHeight w:val="340"/>
          <w:jc w:val="center"/>
        </w:trPr>
        <w:tc>
          <w:tcPr>
            <w:tcW w:w="1271" w:type="dxa"/>
            <w:shd w:val="clear" w:color="auto" w:fill="C7E2FA" w:themeFill="accent1" w:themeFillTint="33"/>
            <w:vAlign w:val="center"/>
          </w:tcPr>
          <w:p w14:paraId="63519BC0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2410" w:type="dxa"/>
            <w:shd w:val="clear" w:color="auto" w:fill="C7E2FA" w:themeFill="accent1" w:themeFillTint="33"/>
            <w:vAlign w:val="center"/>
          </w:tcPr>
          <w:p w14:paraId="4CD1072A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260" w:type="dxa"/>
            <w:shd w:val="clear" w:color="auto" w:fill="C7E2FA" w:themeFill="accent1" w:themeFillTint="33"/>
            <w:vAlign w:val="center"/>
          </w:tcPr>
          <w:p w14:paraId="0A0CBE1D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İngilizce Adı</w:t>
            </w:r>
          </w:p>
        </w:tc>
        <w:tc>
          <w:tcPr>
            <w:tcW w:w="666" w:type="dxa"/>
            <w:shd w:val="clear" w:color="auto" w:fill="C7E2FA" w:themeFill="accent1" w:themeFillTint="33"/>
            <w:vAlign w:val="center"/>
          </w:tcPr>
          <w:p w14:paraId="25E60892" w14:textId="1E1AC7C5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09" w:type="dxa"/>
            <w:shd w:val="clear" w:color="auto" w:fill="C7E2FA" w:themeFill="accent1" w:themeFillTint="33"/>
            <w:vAlign w:val="center"/>
          </w:tcPr>
          <w:p w14:paraId="04E39F10" w14:textId="004BBD61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481" w:type="dxa"/>
            <w:shd w:val="clear" w:color="auto" w:fill="C7E2FA" w:themeFill="accent1" w:themeFillTint="33"/>
            <w:vAlign w:val="center"/>
          </w:tcPr>
          <w:p w14:paraId="2B59CA02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17" w:type="dxa"/>
            <w:shd w:val="clear" w:color="auto" w:fill="C7E2FA" w:themeFill="accent1" w:themeFillTint="33"/>
            <w:vAlign w:val="center"/>
          </w:tcPr>
          <w:p w14:paraId="2EA7741D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43" w:type="dxa"/>
            <w:shd w:val="clear" w:color="auto" w:fill="C7E2FA" w:themeFill="accent1" w:themeFillTint="33"/>
            <w:vAlign w:val="center"/>
          </w:tcPr>
          <w:p w14:paraId="691E37A7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</w:tr>
      <w:tr w:rsidR="00F068F5" w:rsidRPr="00F068F5" w14:paraId="5C2BF585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7945A713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277858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54085F0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75F03FC" w14:textId="2CFE7920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289A73" w14:textId="53C7A47F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7B9EE67" w14:textId="5F1C17BD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72FBC596" w14:textId="656E9A23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3FD7FDAF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F5" w:rsidRPr="00F068F5" w14:paraId="1ACE7297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1D76CC14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7FF028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42D2704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33EA14A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BE6FBE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8D1C063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31CE7340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58283D8F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F5" w:rsidRPr="00F068F5" w14:paraId="764E16A7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7D0EC3F3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802ADA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1F8C47C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F96BA57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7767A8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3D07FE2" w14:textId="63F589A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10C6D1A7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3665B143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F5" w:rsidRPr="00F068F5" w14:paraId="0708E7D8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2CC7F12A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D7BB2B3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D8339B8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E4A26A2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B8BFB6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39F7F0F" w14:textId="5DAEACB3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58DA4966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493EBDEC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F5" w:rsidRPr="00F068F5" w14:paraId="3ECE3F07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7BB30C87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F486B0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5DFDA4B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7C6263F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B5FECD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BFCD5FE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7DAA2ABD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0436A114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F5" w:rsidRPr="00F068F5" w14:paraId="01F56570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0954C351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D5B0C0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7EA83AE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ACA5A17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EF00D1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EFF3150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3F13864E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6B1439AC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F5" w:rsidRPr="00F068F5" w14:paraId="5D0AB3BA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3E41272B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888047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3AE0499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F3557F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23C2E8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DF8E2A0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201ACB47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3EF52149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F5" w:rsidRPr="00F068F5" w14:paraId="5CD8A824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7E9DC7F9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60DA0C2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3DCEB59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D3D8A00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E40595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2B6E7F6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6DEDC977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5656D93C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F5" w:rsidRPr="00F068F5" w14:paraId="6E3D3BE5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7EB742A5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849E6A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5BE26B2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ADF3A81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D4376A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85E9B1A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3070F3C3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784445F8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F5" w:rsidRPr="00F068F5" w14:paraId="50C85F4F" w14:textId="77777777" w:rsidTr="00F068F5">
        <w:trPr>
          <w:trHeight w:val="340"/>
          <w:jc w:val="center"/>
        </w:trPr>
        <w:tc>
          <w:tcPr>
            <w:tcW w:w="1271" w:type="dxa"/>
            <w:vAlign w:val="center"/>
          </w:tcPr>
          <w:p w14:paraId="3E2FA352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99669E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C028F78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946C0CB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EE930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624AE2E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383AE916" w14:textId="77777777" w:rsidR="00F068F5" w:rsidRPr="009C21CE" w:rsidRDefault="00F068F5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470CCAAE" w14:textId="77777777" w:rsidR="00F068F5" w:rsidRPr="009C21CE" w:rsidRDefault="00F068F5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FD3B55" w14:textId="33987476" w:rsidR="00F042B3" w:rsidRDefault="00F042B3" w:rsidP="007E6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41" w:type="dxa"/>
        <w:jc w:val="center"/>
        <w:tblLook w:val="04A0" w:firstRow="1" w:lastRow="0" w:firstColumn="1" w:lastColumn="0" w:noHBand="0" w:noVBand="1"/>
      </w:tblPr>
      <w:tblGrid>
        <w:gridCol w:w="1234"/>
        <w:gridCol w:w="3723"/>
        <w:gridCol w:w="3551"/>
        <w:gridCol w:w="672"/>
        <w:gridCol w:w="714"/>
        <w:gridCol w:w="564"/>
        <w:gridCol w:w="583"/>
      </w:tblGrid>
      <w:tr w:rsidR="007E621D" w:rsidRPr="00F068F5" w14:paraId="6A6D4E12" w14:textId="77777777" w:rsidTr="00B569D6">
        <w:trPr>
          <w:trHeight w:val="329"/>
          <w:jc w:val="center"/>
        </w:trPr>
        <w:tc>
          <w:tcPr>
            <w:tcW w:w="11041" w:type="dxa"/>
            <w:gridSpan w:val="7"/>
            <w:shd w:val="clear" w:color="auto" w:fill="90C5F6" w:themeFill="accent1" w:themeFillTint="66"/>
            <w:vAlign w:val="center"/>
          </w:tcPr>
          <w:p w14:paraId="2B5EAF06" w14:textId="72DA619E" w:rsidR="007E621D" w:rsidRPr="00F068F5" w:rsidRDefault="007E621D" w:rsidP="007E60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 Programı Zorunlu Dersler</w:t>
            </w:r>
          </w:p>
        </w:tc>
      </w:tr>
      <w:tr w:rsidR="007E621D" w:rsidRPr="00F068F5" w14:paraId="130836D2" w14:textId="77777777" w:rsidTr="00B569D6">
        <w:trPr>
          <w:trHeight w:val="329"/>
          <w:jc w:val="center"/>
        </w:trPr>
        <w:tc>
          <w:tcPr>
            <w:tcW w:w="1234" w:type="dxa"/>
            <w:shd w:val="clear" w:color="auto" w:fill="C7E2FA" w:themeFill="accent1" w:themeFillTint="33"/>
            <w:vAlign w:val="center"/>
          </w:tcPr>
          <w:p w14:paraId="7E590105" w14:textId="77777777" w:rsidR="007E621D" w:rsidRPr="009C21CE" w:rsidRDefault="007E621D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723" w:type="dxa"/>
            <w:shd w:val="clear" w:color="auto" w:fill="C7E2FA" w:themeFill="accent1" w:themeFillTint="33"/>
            <w:vAlign w:val="center"/>
          </w:tcPr>
          <w:p w14:paraId="37892004" w14:textId="77777777" w:rsidR="007E621D" w:rsidRPr="009C21CE" w:rsidRDefault="007E621D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551" w:type="dxa"/>
            <w:shd w:val="clear" w:color="auto" w:fill="C7E2FA" w:themeFill="accent1" w:themeFillTint="33"/>
            <w:vAlign w:val="center"/>
          </w:tcPr>
          <w:p w14:paraId="229E1564" w14:textId="77777777" w:rsidR="007E621D" w:rsidRPr="009C21CE" w:rsidRDefault="007E621D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İngilizce Adı</w:t>
            </w:r>
          </w:p>
        </w:tc>
        <w:tc>
          <w:tcPr>
            <w:tcW w:w="672" w:type="dxa"/>
            <w:shd w:val="clear" w:color="auto" w:fill="C7E2FA" w:themeFill="accent1" w:themeFillTint="33"/>
            <w:vAlign w:val="center"/>
          </w:tcPr>
          <w:p w14:paraId="25A7724C" w14:textId="77777777" w:rsidR="007E621D" w:rsidRPr="009C21CE" w:rsidRDefault="007E621D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14" w:type="dxa"/>
            <w:shd w:val="clear" w:color="auto" w:fill="C7E2FA" w:themeFill="accent1" w:themeFillTint="33"/>
            <w:vAlign w:val="center"/>
          </w:tcPr>
          <w:p w14:paraId="23D8A6B3" w14:textId="77777777" w:rsidR="007E621D" w:rsidRPr="009C21CE" w:rsidRDefault="007E621D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564" w:type="dxa"/>
            <w:shd w:val="clear" w:color="auto" w:fill="C7E2FA" w:themeFill="accent1" w:themeFillTint="33"/>
            <w:vAlign w:val="center"/>
          </w:tcPr>
          <w:p w14:paraId="497FF9BE" w14:textId="77777777" w:rsidR="007E621D" w:rsidRPr="009C21CE" w:rsidRDefault="007E621D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C7E2FA" w:themeFill="accent1" w:themeFillTint="33"/>
            <w:vAlign w:val="center"/>
          </w:tcPr>
          <w:p w14:paraId="4D9CCA42" w14:textId="77777777" w:rsidR="007E621D" w:rsidRPr="009C21CE" w:rsidRDefault="007E621D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</w:tr>
      <w:tr w:rsidR="000737C3" w:rsidRPr="00F068F5" w14:paraId="570FB2CC" w14:textId="77777777" w:rsidTr="00B569D6">
        <w:trPr>
          <w:trHeight w:val="329"/>
          <w:jc w:val="center"/>
        </w:trPr>
        <w:tc>
          <w:tcPr>
            <w:tcW w:w="1234" w:type="dxa"/>
            <w:vAlign w:val="center"/>
          </w:tcPr>
          <w:p w14:paraId="3D2BDEE5" w14:textId="77777777" w:rsidR="000737C3" w:rsidRPr="009C21CE" w:rsidRDefault="000737C3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3" w:type="dxa"/>
            <w:vAlign w:val="center"/>
          </w:tcPr>
          <w:p w14:paraId="5712D167" w14:textId="77777777" w:rsidR="000737C3" w:rsidRPr="007E621D" w:rsidRDefault="000737C3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  <w:tc>
          <w:tcPr>
            <w:tcW w:w="3551" w:type="dxa"/>
            <w:vAlign w:val="center"/>
          </w:tcPr>
          <w:p w14:paraId="07F850EF" w14:textId="572CC18E" w:rsidR="000737C3" w:rsidRPr="007E621D" w:rsidRDefault="000737C3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0A6D">
              <w:rPr>
                <w:rFonts w:ascii="Times New Roman" w:hAnsi="Times New Roman" w:cs="Times New Roman"/>
                <w:sz w:val="18"/>
                <w:szCs w:val="18"/>
              </w:rPr>
              <w:t>Specialization</w:t>
            </w:r>
            <w:proofErr w:type="spellEnd"/>
            <w:r w:rsidRPr="00A1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0A6D"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 w:rsidRPr="00A10A6D">
              <w:rPr>
                <w:rFonts w:ascii="Times New Roman" w:hAnsi="Times New Roman" w:cs="Times New Roman"/>
                <w:sz w:val="18"/>
                <w:szCs w:val="18"/>
              </w:rPr>
              <w:t xml:space="preserve"> Course</w:t>
            </w:r>
          </w:p>
        </w:tc>
        <w:tc>
          <w:tcPr>
            <w:tcW w:w="672" w:type="dxa"/>
            <w:vAlign w:val="center"/>
          </w:tcPr>
          <w:p w14:paraId="5C45A59B" w14:textId="77777777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14:paraId="76EF21C4" w14:textId="77777777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4" w:type="dxa"/>
            <w:vAlign w:val="center"/>
          </w:tcPr>
          <w:p w14:paraId="4EEF6313" w14:textId="69299282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50B8A7F1" w14:textId="7AE677F0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37C3" w:rsidRPr="00F068F5" w14:paraId="4820DB0A" w14:textId="77777777" w:rsidTr="00B569D6">
        <w:trPr>
          <w:trHeight w:val="329"/>
          <w:jc w:val="center"/>
        </w:trPr>
        <w:tc>
          <w:tcPr>
            <w:tcW w:w="1234" w:type="dxa"/>
            <w:vAlign w:val="center"/>
          </w:tcPr>
          <w:p w14:paraId="104B2BAE" w14:textId="77777777" w:rsidR="000737C3" w:rsidRPr="009C21CE" w:rsidRDefault="000737C3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3" w:type="dxa"/>
            <w:vAlign w:val="center"/>
          </w:tcPr>
          <w:p w14:paraId="2ED77772" w14:textId="77777777" w:rsidR="000737C3" w:rsidRPr="007E621D" w:rsidRDefault="000737C3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Tez Çalışması</w:t>
            </w:r>
          </w:p>
        </w:tc>
        <w:tc>
          <w:tcPr>
            <w:tcW w:w="3551" w:type="dxa"/>
            <w:vAlign w:val="center"/>
          </w:tcPr>
          <w:p w14:paraId="1B0E23F6" w14:textId="77777777" w:rsidR="000737C3" w:rsidRPr="007E621D" w:rsidRDefault="000737C3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Thesis</w:t>
            </w:r>
            <w:proofErr w:type="spellEnd"/>
          </w:p>
        </w:tc>
        <w:tc>
          <w:tcPr>
            <w:tcW w:w="672" w:type="dxa"/>
            <w:vAlign w:val="center"/>
          </w:tcPr>
          <w:p w14:paraId="08865C27" w14:textId="77777777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14:paraId="2589F818" w14:textId="77777777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4" w:type="dxa"/>
            <w:vAlign w:val="center"/>
          </w:tcPr>
          <w:p w14:paraId="38FF85D7" w14:textId="2EE51213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vAlign w:val="center"/>
          </w:tcPr>
          <w:p w14:paraId="3DBE49C5" w14:textId="24F32212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737C3" w:rsidRPr="00F068F5" w14:paraId="2CD69582" w14:textId="77777777" w:rsidTr="00B569D6">
        <w:trPr>
          <w:trHeight w:val="329"/>
          <w:jc w:val="center"/>
        </w:trPr>
        <w:tc>
          <w:tcPr>
            <w:tcW w:w="1234" w:type="dxa"/>
            <w:vAlign w:val="center"/>
          </w:tcPr>
          <w:p w14:paraId="2F7FEB9F" w14:textId="77777777" w:rsidR="000737C3" w:rsidRPr="009C21CE" w:rsidRDefault="000737C3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3" w:type="dxa"/>
            <w:vAlign w:val="center"/>
          </w:tcPr>
          <w:p w14:paraId="597EF632" w14:textId="77777777" w:rsidR="000737C3" w:rsidRPr="007E621D" w:rsidRDefault="000737C3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3551" w:type="dxa"/>
            <w:vAlign w:val="center"/>
          </w:tcPr>
          <w:p w14:paraId="76B7C848" w14:textId="77777777" w:rsidR="000737C3" w:rsidRPr="007E621D" w:rsidRDefault="000737C3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21D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  <w:proofErr w:type="spellEnd"/>
          </w:p>
        </w:tc>
        <w:tc>
          <w:tcPr>
            <w:tcW w:w="672" w:type="dxa"/>
            <w:vAlign w:val="center"/>
          </w:tcPr>
          <w:p w14:paraId="038B767C" w14:textId="77777777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14:paraId="184D1E22" w14:textId="77777777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4" w:type="dxa"/>
            <w:vAlign w:val="center"/>
          </w:tcPr>
          <w:p w14:paraId="6189C2D6" w14:textId="1A7E42FB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vAlign w:val="center"/>
          </w:tcPr>
          <w:p w14:paraId="7D046654" w14:textId="78DC5320" w:rsidR="000737C3" w:rsidRPr="009C21CE" w:rsidRDefault="000737C3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D7604" w:rsidRPr="00F068F5" w14:paraId="13E8DD49" w14:textId="77777777" w:rsidTr="00B569D6">
        <w:trPr>
          <w:trHeight w:val="329"/>
          <w:jc w:val="center"/>
        </w:trPr>
        <w:tc>
          <w:tcPr>
            <w:tcW w:w="1234" w:type="dxa"/>
            <w:vAlign w:val="center"/>
          </w:tcPr>
          <w:p w14:paraId="671DD4E8" w14:textId="77777777" w:rsidR="00DD7604" w:rsidRPr="009C21CE" w:rsidRDefault="00DD7604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3" w:type="dxa"/>
            <w:vAlign w:val="center"/>
          </w:tcPr>
          <w:p w14:paraId="7E7DC8EE" w14:textId="77777777" w:rsidR="00DD7604" w:rsidRPr="007E621D" w:rsidRDefault="00DD7604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1" w:type="dxa"/>
            <w:vAlign w:val="center"/>
          </w:tcPr>
          <w:p w14:paraId="3A924DF2" w14:textId="77777777" w:rsidR="00DD7604" w:rsidRPr="007E621D" w:rsidRDefault="00DD7604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19C4FD94" w14:textId="77777777" w:rsidR="00DD7604" w:rsidRPr="009C21CE" w:rsidRDefault="00DD7604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540E73D" w14:textId="77777777" w:rsidR="00DD7604" w:rsidRPr="009C21CE" w:rsidRDefault="00DD7604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15F3EC26" w14:textId="77777777" w:rsidR="00DD7604" w:rsidRPr="009C21CE" w:rsidRDefault="00DD7604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49B7313D" w14:textId="77777777" w:rsidR="00DD7604" w:rsidRDefault="00DD7604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58E601" w14:textId="77777777" w:rsidR="0017448B" w:rsidRPr="00F068F5" w:rsidRDefault="0017448B" w:rsidP="007E6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7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260"/>
        <w:gridCol w:w="666"/>
        <w:gridCol w:w="709"/>
        <w:gridCol w:w="481"/>
        <w:gridCol w:w="417"/>
        <w:gridCol w:w="2843"/>
      </w:tblGrid>
      <w:tr w:rsidR="009C21CE" w:rsidRPr="00F068F5" w14:paraId="5E46CCBE" w14:textId="77777777" w:rsidTr="00B569D6">
        <w:trPr>
          <w:trHeight w:val="340"/>
          <w:jc w:val="center"/>
        </w:trPr>
        <w:tc>
          <w:tcPr>
            <w:tcW w:w="11057" w:type="dxa"/>
            <w:gridSpan w:val="8"/>
            <w:shd w:val="clear" w:color="auto" w:fill="90C5F6" w:themeFill="accent1" w:themeFillTint="66"/>
            <w:vAlign w:val="center"/>
          </w:tcPr>
          <w:p w14:paraId="6A79D0A9" w14:textId="3EDFF23E" w:rsidR="009C21CE" w:rsidRPr="00F068F5" w:rsidRDefault="009C21C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 Programı Seçmeli Dersler</w:t>
            </w:r>
          </w:p>
        </w:tc>
      </w:tr>
      <w:tr w:rsidR="009C21CE" w:rsidRPr="00F068F5" w14:paraId="1E1E7258" w14:textId="77777777" w:rsidTr="00B569D6">
        <w:trPr>
          <w:trHeight w:val="340"/>
          <w:jc w:val="center"/>
        </w:trPr>
        <w:tc>
          <w:tcPr>
            <w:tcW w:w="1271" w:type="dxa"/>
            <w:shd w:val="clear" w:color="auto" w:fill="C7E2FA" w:themeFill="accent1" w:themeFillTint="33"/>
            <w:vAlign w:val="center"/>
          </w:tcPr>
          <w:p w14:paraId="5D298929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2410" w:type="dxa"/>
            <w:shd w:val="clear" w:color="auto" w:fill="C7E2FA" w:themeFill="accent1" w:themeFillTint="33"/>
            <w:vAlign w:val="center"/>
          </w:tcPr>
          <w:p w14:paraId="1D7FD891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260" w:type="dxa"/>
            <w:shd w:val="clear" w:color="auto" w:fill="C7E2FA" w:themeFill="accent1" w:themeFillTint="33"/>
            <w:vAlign w:val="center"/>
          </w:tcPr>
          <w:p w14:paraId="4CA3F104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İngilizce Adı</w:t>
            </w:r>
          </w:p>
        </w:tc>
        <w:tc>
          <w:tcPr>
            <w:tcW w:w="666" w:type="dxa"/>
            <w:shd w:val="clear" w:color="auto" w:fill="C7E2FA" w:themeFill="accent1" w:themeFillTint="33"/>
            <w:vAlign w:val="center"/>
          </w:tcPr>
          <w:p w14:paraId="48620516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09" w:type="dxa"/>
            <w:shd w:val="clear" w:color="auto" w:fill="C7E2FA" w:themeFill="accent1" w:themeFillTint="33"/>
            <w:vAlign w:val="center"/>
          </w:tcPr>
          <w:p w14:paraId="736A06A3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481" w:type="dxa"/>
            <w:shd w:val="clear" w:color="auto" w:fill="C7E2FA" w:themeFill="accent1" w:themeFillTint="33"/>
            <w:vAlign w:val="center"/>
          </w:tcPr>
          <w:p w14:paraId="458D9FC3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17" w:type="dxa"/>
            <w:shd w:val="clear" w:color="auto" w:fill="C7E2FA" w:themeFill="accent1" w:themeFillTint="33"/>
            <w:vAlign w:val="center"/>
          </w:tcPr>
          <w:p w14:paraId="6536E21D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43" w:type="dxa"/>
            <w:shd w:val="clear" w:color="auto" w:fill="C7E2FA" w:themeFill="accent1" w:themeFillTint="33"/>
            <w:vAlign w:val="center"/>
          </w:tcPr>
          <w:p w14:paraId="058D706B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</w:tr>
      <w:tr w:rsidR="009C21CE" w:rsidRPr="00F068F5" w14:paraId="51D76F8F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111559A9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1D6B01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329EF190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6A5DFE1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8A87E9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18CF94C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184491A2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1993B019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1CE" w:rsidRPr="00F068F5" w14:paraId="2D229A86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50DF932F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1E4625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075CBA4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2121004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D678E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97AA753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3171F4D8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7BCAC633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1CE" w:rsidRPr="00F068F5" w14:paraId="660FF93A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238ED43C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70B533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33E4303B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41B24F1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6525C4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3669F7A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0300EBE8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5566DBED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1CE" w:rsidRPr="00F068F5" w14:paraId="7B1A17C3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0DD906A8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E113AD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ABCB9FA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377567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9FB221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881814B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3B49E3E7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1CB8DD9A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1CE" w:rsidRPr="00F068F5" w14:paraId="1601975F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330E843C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EF3B6F5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6BEA194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A499D09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1A15E5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4C6D1CE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2A6B769F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77B280BC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1CE" w:rsidRPr="00F068F5" w14:paraId="4D19454B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5618E0B7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71B815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CAFAAD0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A38B558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91CB41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02F7819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381F17BF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1BDECADD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1CE" w:rsidRPr="00F068F5" w14:paraId="07B809E2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5D84333F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AEF265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995E5DB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69FE23D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B73CA4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69E2A6E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2CCEA969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0F45E6E8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1CE" w:rsidRPr="00F068F5" w14:paraId="2D76226C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3A5FCE09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700C2F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D90238A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DB05560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C82175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8B880AF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592DAB17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48097263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1CE" w:rsidRPr="00F068F5" w14:paraId="7034F8CD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281356A3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EF770C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5B6B3F1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D220150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992EF6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BAB3F1F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23A18B77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077009CF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1CE" w:rsidRPr="00F068F5" w14:paraId="4C0CAC2B" w14:textId="77777777" w:rsidTr="00B569D6">
        <w:trPr>
          <w:trHeight w:val="340"/>
          <w:jc w:val="center"/>
        </w:trPr>
        <w:tc>
          <w:tcPr>
            <w:tcW w:w="1271" w:type="dxa"/>
            <w:vAlign w:val="center"/>
          </w:tcPr>
          <w:p w14:paraId="3B39CFED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EA8FE4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89EDAAB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137BED8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A12D73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C596B79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2D7CBA81" w14:textId="77777777" w:rsidR="009C21CE" w:rsidRPr="009C21CE" w:rsidRDefault="009C21CE" w:rsidP="007E6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250BAD86" w14:textId="77777777" w:rsidR="009C21CE" w:rsidRPr="009C21CE" w:rsidRDefault="009C21CE" w:rsidP="007E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E27D7B" w14:textId="2BF8C135" w:rsidR="0083399C" w:rsidRPr="0083399C" w:rsidRDefault="0083399C" w:rsidP="007E60D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sectPr w:rsidR="0083399C" w:rsidRPr="0083399C" w:rsidSect="0083399C">
      <w:footerReference w:type="default" r:id="rId7"/>
      <w:type w:val="continuous"/>
      <w:pgSz w:w="11910" w:h="16840" w:code="9"/>
      <w:pgMar w:top="851" w:right="567" w:bottom="851" w:left="567" w:header="709" w:footer="5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3833" w14:textId="77777777" w:rsidR="006B2636" w:rsidRDefault="006B2636" w:rsidP="0037613D">
      <w:pPr>
        <w:spacing w:after="0" w:line="240" w:lineRule="auto"/>
      </w:pPr>
      <w:r>
        <w:separator/>
      </w:r>
    </w:p>
  </w:endnote>
  <w:endnote w:type="continuationSeparator" w:id="0">
    <w:p w14:paraId="6F2DD27A" w14:textId="77777777" w:rsidR="006B2636" w:rsidRDefault="006B2636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83399C" w:rsidRPr="0083399C" w:rsidRDefault="0083399C" w:rsidP="0083399C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6A0E2C47" w14:textId="77777777" w:rsidR="0083399C" w:rsidRPr="0083399C" w:rsidRDefault="0083399C" w:rsidP="0083399C">
    <w:pPr>
      <w:spacing w:after="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83399C">
      <w:rPr>
        <w:rFonts w:ascii="Times New Roman" w:hAnsi="Times New Roman" w:cs="Times New Roman"/>
        <w:color w:val="FF0000"/>
        <w:sz w:val="20"/>
        <w:szCs w:val="20"/>
      </w:rPr>
      <w:t>* Sıralama ders veren öğretim üyesinin akademik unvanına göre yapılacaktır.</w:t>
    </w:r>
  </w:p>
  <w:p w14:paraId="3CC58433" w14:textId="15196CF1" w:rsidR="0083399C" w:rsidRPr="0083399C" w:rsidRDefault="0083399C" w:rsidP="0083399C">
    <w:pPr>
      <w:spacing w:after="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83399C">
      <w:rPr>
        <w:rFonts w:ascii="Times New Roman" w:hAnsi="Times New Roman" w:cs="Times New Roman"/>
        <w:color w:val="FF0000"/>
        <w:sz w:val="20"/>
        <w:szCs w:val="20"/>
      </w:rPr>
      <w:t xml:space="preserve">** Ana Bilim Dalında </w:t>
    </w:r>
    <w:r>
      <w:rPr>
        <w:rFonts w:ascii="Times New Roman" w:hAnsi="Times New Roman" w:cs="Times New Roman"/>
        <w:color w:val="FF0000"/>
        <w:sz w:val="20"/>
        <w:szCs w:val="20"/>
      </w:rPr>
      <w:t xml:space="preserve">bir (1) tane </w:t>
    </w:r>
    <w:r w:rsidRPr="0083399C">
      <w:rPr>
        <w:rFonts w:ascii="Times New Roman" w:hAnsi="Times New Roman" w:cs="Times New Roman"/>
        <w:color w:val="FF0000"/>
        <w:sz w:val="20"/>
        <w:szCs w:val="20"/>
      </w:rPr>
      <w:t xml:space="preserve">ortak ders belirlenerek </w:t>
    </w:r>
    <w:r w:rsidRPr="0083399C">
      <w:rPr>
        <w:rFonts w:ascii="Times New Roman" w:hAnsi="Times New Roman" w:cs="Times New Roman"/>
        <w:color w:val="FF0000"/>
        <w:sz w:val="20"/>
        <w:szCs w:val="20"/>
        <w:u w:val="single"/>
      </w:rPr>
      <w:t>zorunlu ders</w:t>
    </w:r>
    <w:r w:rsidRPr="0083399C">
      <w:rPr>
        <w:rFonts w:ascii="Times New Roman" w:hAnsi="Times New Roman" w:cs="Times New Roman"/>
        <w:color w:val="FF0000"/>
        <w:sz w:val="20"/>
        <w:szCs w:val="20"/>
      </w:rPr>
      <w:t xml:space="preserve"> olarak açıl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F6CB" w14:textId="77777777" w:rsidR="006B2636" w:rsidRDefault="006B2636" w:rsidP="0037613D">
      <w:pPr>
        <w:spacing w:after="0" w:line="240" w:lineRule="auto"/>
      </w:pPr>
      <w:r>
        <w:separator/>
      </w:r>
    </w:p>
  </w:footnote>
  <w:footnote w:type="continuationSeparator" w:id="0">
    <w:p w14:paraId="515F852D" w14:textId="77777777" w:rsidR="006B2636" w:rsidRDefault="006B2636" w:rsidP="00376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737C3"/>
    <w:rsid w:val="0017448B"/>
    <w:rsid w:val="0028638E"/>
    <w:rsid w:val="00327AE2"/>
    <w:rsid w:val="0037613D"/>
    <w:rsid w:val="0051722B"/>
    <w:rsid w:val="005F79EA"/>
    <w:rsid w:val="00627DA3"/>
    <w:rsid w:val="00661BE0"/>
    <w:rsid w:val="006B2636"/>
    <w:rsid w:val="00705776"/>
    <w:rsid w:val="00754680"/>
    <w:rsid w:val="00767127"/>
    <w:rsid w:val="007B5BCF"/>
    <w:rsid w:val="007E60D2"/>
    <w:rsid w:val="007E621D"/>
    <w:rsid w:val="0083399C"/>
    <w:rsid w:val="008535A4"/>
    <w:rsid w:val="00881979"/>
    <w:rsid w:val="009C21CE"/>
    <w:rsid w:val="00A10A6D"/>
    <w:rsid w:val="00AE35EE"/>
    <w:rsid w:val="00B63340"/>
    <w:rsid w:val="00C77D27"/>
    <w:rsid w:val="00D50374"/>
    <w:rsid w:val="00DD7604"/>
    <w:rsid w:val="00E05C29"/>
    <w:rsid w:val="00F042B3"/>
    <w:rsid w:val="00F068F5"/>
    <w:rsid w:val="00F2552E"/>
    <w:rsid w:val="00F2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7896-BCF0-4B3F-878C-4598960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sin KÖROĞLU</cp:lastModifiedBy>
  <cp:revision>12</cp:revision>
  <dcterms:created xsi:type="dcterms:W3CDTF">2020-07-10T13:17:00Z</dcterms:created>
  <dcterms:modified xsi:type="dcterms:W3CDTF">2024-06-14T07:26:00Z</dcterms:modified>
</cp:coreProperties>
</file>